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启晟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大连湾镇李家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大连湾镇李家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设施器材（电能计量箱、配电箱隔离开关、熔断开关、防鸟设备、防撞墩、速差式防坠器、标识牌、拉线保护套、铅封、紧固件） 、电力金具、铁附件、 玻璃钢制品的生产(3C强制性产品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5898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7711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